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37DC69E" w:rsidR="00C63A38" w:rsidRPr="00FB2310" w:rsidRDefault="008648E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9C16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5 </w:t>
      </w:r>
      <w:r w:rsidR="00976E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3E4B4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43B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9C16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03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B23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B231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0371F8" w14:textId="42090F2A" w:rsidR="00B6093B" w:rsidRPr="00B6093B" w:rsidRDefault="00B6093B" w:rsidP="00B60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ерах по обеспечению безопасности </w:t>
      </w:r>
      <w:r w:rsidR="009B2DB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юдей</w:t>
      </w:r>
      <w:r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на водных объектах</w:t>
      </w:r>
    </w:p>
    <w:p w14:paraId="6F6DBE4F" w14:textId="027C897E" w:rsidR="00C7684B" w:rsidRPr="00FB2310" w:rsidRDefault="008648E5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летний период 2026</w:t>
      </w:r>
      <w:r w:rsidR="00B6093B" w:rsidRPr="00B6093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  <w:r w:rsidR="00C7684B"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bookmarkEnd w:id="0"/>
    <w:p w14:paraId="48BC3C8E" w14:textId="77777777" w:rsidR="003E4B48" w:rsidRPr="00FB231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B2310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46F52CE" w:rsidR="009B776D" w:rsidRPr="00FB2310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дным кодексом Российской Федерации, 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закон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21 декабря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 года № 68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ФЗ «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AF2087" w:rsidRPr="00AF20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0 марта 2025 года № 33-ФЗ «Об общих принципах организации местного самоуправления </w:t>
      </w:r>
      <w:r w:rsidR="00AF2087" w:rsidRPr="00AF208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единой системе публичной власти</w:t>
      </w:r>
      <w:r w:rsidR="00AF2087" w:rsidRPr="00AF2087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становлением Правительства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27.09.2018 № 63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П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равил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храны жизни людей на</w:t>
      </w:r>
      <w:proofErr w:type="gramEnd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дных объектах Свердловской области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="00EC14C2" w:rsidRP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м администрации 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F2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 от 20.04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25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2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72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C14C2" w:rsidRPr="00AA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б утверждении плана мероприятий по обеспечению безопасности людей на водных объектах</w:t>
      </w:r>
      <w:r w:rsidR="007D18C4" w:rsidRPr="007D18C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7D18C4" w:rsidRP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Городского округа «город Ирбит» </w:t>
      </w:r>
      <w:r w:rsidR="00AF2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 в 2026</w:t>
      </w:r>
      <w:r w:rsidR="007D18C4" w:rsidRP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 безопасности граждан и предотвращения гибели людей на водных объектах на территории Городского округа «город Ирбит</w:t>
      </w:r>
      <w:r w:rsidR="00B2214E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 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B6093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етний</w:t>
      </w:r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иод</w:t>
      </w:r>
      <w:proofErr w:type="gramEnd"/>
      <w:r w:rsidR="00C7684B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F2087">
        <w:rPr>
          <w:rFonts w:ascii="Liberation Serif" w:eastAsia="Times New Roman" w:hAnsi="Liberation Serif" w:cs="Times New Roman"/>
          <w:sz w:val="26"/>
          <w:szCs w:val="26"/>
          <w:lang w:eastAsia="ru-RU"/>
        </w:rPr>
        <w:t>2026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</w:t>
      </w:r>
      <w:r w:rsidR="00AF2087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24</w:t>
      </w:r>
      <w:r w:rsidR="009B776D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, администрация Городского округа «город Ирбит» </w:t>
      </w:r>
      <w:r w:rsidR="00AA3A60"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FB2310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9F64BA3" w14:textId="5B19F444" w:rsidR="00E257D6" w:rsidRDefault="00754515" w:rsidP="00EC14C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7684B" w:rsidRPr="00FB2310">
        <w:rPr>
          <w:sz w:val="26"/>
          <w:szCs w:val="26"/>
        </w:rPr>
        <w:t xml:space="preserve"> 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значить лицом ответственным за обеспечение безопасности людей на водн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ых объектах в летний период 202</w:t>
      </w:r>
      <w:r w:rsidR="00AF2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на территории </w:t>
      </w:r>
      <w:r w:rsidR="009B2DB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местителя главы администрации </w:t>
      </w:r>
      <w:r w:rsidR="009B2DB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EC14C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9B2D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82BE706" w14:textId="56BDE7D0" w:rsidR="009531DA" w:rsidRDefault="00EC14C2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257D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E928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D18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ю</w:t>
      </w:r>
      <w:r w:rsidR="00E928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</w:t>
      </w:r>
      <w:r w:rsidR="00E9289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A637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.С. Спирину</w:t>
      </w:r>
      <w:r w:rsidR="00F95FD3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26B23E9" w14:textId="68DCA783" w:rsidR="00F95FD3" w:rsidRDefault="00F95FD3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организовать работу оперативного штаба </w:t>
      </w:r>
      <w:r w:rsidRPr="00F95F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контролю за обеспечением безопасности людей на водных объектах</w:t>
      </w:r>
      <w:r w:rsidRPr="00F95F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F95F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постановлением администрации </w:t>
      </w:r>
      <w:r w:rsidRPr="00F95FD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 w:rsidR="0065463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24.04.2025</w:t>
      </w:r>
      <w:r w:rsidR="004E7C4F" w:rsidRPr="004E7C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796</w:t>
      </w:r>
      <w:r w:rsidRPr="004E7C4F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</w:t>
      </w:r>
      <w:r w:rsidRPr="00F95F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здании оперативного штаба по контролю за обеспечением безопасности людей на водных объектах на территории Городского округа «город Ирбит»</w:t>
      </w:r>
      <w:r w:rsidRPr="00F95F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E928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E9289A">
        <w:rPr>
          <w:rFonts w:ascii="Liberation Serif" w:eastAsia="Times New Roman" w:hAnsi="Liberation Serif" w:cs="Liberation Serif"/>
          <w:sz w:val="26"/>
          <w:szCs w:val="26"/>
          <w:lang w:eastAsia="ru-RU"/>
        </w:rPr>
        <w:t>»;</w:t>
      </w:r>
      <w:proofErr w:type="gramEnd"/>
    </w:p>
    <w:p w14:paraId="1499260A" w14:textId="0713F922" w:rsidR="00E9289A" w:rsidRPr="00D52F9D" w:rsidRDefault="00E9289A" w:rsidP="00E928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 организовать выполнени</w:t>
      </w:r>
      <w:r w:rsidR="009D3E46">
        <w:rPr>
          <w:rFonts w:ascii="Liberation Serif" w:eastAsia="Times New Roman" w:hAnsi="Liberation Serif" w:cs="Liberation Serif"/>
          <w:sz w:val="26"/>
          <w:szCs w:val="26"/>
          <w:lang w:eastAsia="ru-RU"/>
        </w:rPr>
        <w:t>е мероприятий в соответствии с п</w:t>
      </w:r>
      <w:r w:rsidRPr="00E9289A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E928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й по обеспечению безопасности людей на водных объектах</w:t>
      </w:r>
      <w:r w:rsidR="00A63750" w:rsidRPr="00A637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637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A63750" w:rsidRP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AF20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2026</w:t>
      </w:r>
      <w:r w:rsidR="00A637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твержденного постановлением администрации </w:t>
      </w:r>
      <w:r w:rsidR="00976EA2" w:rsidRP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76E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2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20.04.2026 № 722</w:t>
      </w:r>
      <w:r w:rsidR="00D52F9D" w:rsidRPr="00AA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52F9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52F9D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D52F9D" w:rsidRPr="00D52F9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утверждении плана мероприятий по обеспечению безопасности людей на водных объектах на территории Городского округа «город Ир</w:t>
      </w:r>
      <w:r w:rsidR="00AF2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кой области в 2026</w:t>
      </w:r>
      <w:proofErr w:type="gramEnd"/>
      <w:r w:rsidR="00D52F9D" w:rsidRPr="00D52F9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</w:t>
      </w:r>
      <w:r w:rsidRPr="00D52F9D">
        <w:rPr>
          <w:rFonts w:ascii="Liberation Serif" w:eastAsia="Times New Roman" w:hAnsi="Liberation Serif" w:cs="Liberation Serif"/>
          <w:sz w:val="26"/>
          <w:szCs w:val="26"/>
          <w:lang w:eastAsia="ru-RU"/>
        </w:rPr>
        <w:t>».</w:t>
      </w:r>
    </w:p>
    <w:p w14:paraId="29136897" w14:textId="44E363C2" w:rsidR="00C7684B" w:rsidRPr="00FB2310" w:rsidRDefault="009531DA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му казённому учреждению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23E21E7" w14:textId="77777777" w:rsidR="00A63750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остоянное наблюдение за обстановкой и патрулирование водных объектов в границах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A6375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8A02159" w14:textId="4FEDC853" w:rsidR="00C7684B" w:rsidRPr="00FB2310" w:rsidRDefault="00A63750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чить проведение инструктажей с гражданами </w:t>
      </w:r>
      <w:r w:rsid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безопасному поведению на воде и об ограничениях водопользования на водных объектах общего пользования в границах </w:t>
      </w:r>
      <w:r w:rsidR="00B96814" w:rsidRPr="00D52F9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 раздачей соответствующих памяток</w:t>
      </w:r>
      <w:r w:rsidRPr="00A6375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ходе патрулирования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2C51E2" w14:textId="5AA972E5" w:rsidR="00C7684B" w:rsidRDefault="00A63750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877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размещение</w:t>
      </w:r>
      <w:r w:rsidR="00B96814" w:rsidRP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7684B" w:rsidRP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2C3898" w:rsidRP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анкционированных традиционных местах отдыха населения</w:t>
      </w:r>
      <w:r w:rsidR="00E257D6" w:rsidRP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водных объектах</w:t>
      </w:r>
      <w:r w:rsidR="00B96814" w:rsidRP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доль береговой полосы рек Ирбит, Ница и протоки Старица, в границах Городского округа «город Ирбит» Свердловской области</w:t>
      </w:r>
      <w:r w:rsidR="008648E5" w:rsidRPr="008648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877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наков</w:t>
      </w:r>
      <w:r w:rsidR="008648E5" w:rsidRP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езопасности «Купаться запрещено»</w:t>
      </w:r>
      <w:r w:rsidR="00977A56" w:rsidRPr="00B96814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3F85298" w14:textId="0C08674B" w:rsidR="00977A56" w:rsidRPr="00977A56" w:rsidRDefault="00A63750" w:rsidP="00977A5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977A56" w:rsidRP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вместно с пресс-секретарем главы Городского округа «город Ирбит» Свердловской области и муниципальным автономным учреждением Муниципального образования город Ирбит «Редакция телерадиовещания «Ирбитский вестник» организовать 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стемное информирование населения по ограничениям и запретам на водных объектах и безопасному поведению на них,</w:t>
      </w:r>
      <w:r w:rsidR="00977A56" w:rsidRP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ередачи и публикации материалов в средствах массовой информации.</w:t>
      </w:r>
    </w:p>
    <w:p w14:paraId="594E4349" w14:textId="04C0C0BC" w:rsidR="00C7684B" w:rsidRPr="00FB2310" w:rsidRDefault="008648E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C21A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4E2F5F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м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жмуниципальному отделу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</w:t>
      </w:r>
      <w:r w:rsid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ожарно-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асательной 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асти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4 пожарно-спасательного отряда ф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льной противопожарной службы 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енной противопожарной службы Г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ного управ</w:t>
      </w:r>
      <w:r w:rsidR="00E36825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 М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истерства</w:t>
      </w:r>
      <w:r w:rsidR="0032794D" w:rsidRPr="00FB2310">
        <w:rPr>
          <w:sz w:val="26"/>
          <w:szCs w:val="26"/>
        </w:rPr>
        <w:t xml:space="preserve">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остоянное патрулировани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 и наблюдение за обстановкой в</w:t>
      </w:r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34C0B" w:rsidRPr="002C38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анкционированных традиционных местах отдыха населения</w:t>
      </w:r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водных объектах на территории Городского округа</w:t>
      </w:r>
      <w:proofErr w:type="gramEnd"/>
      <w:r w:rsidR="00134C0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 Ирбит» Свердловской области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редупреждения происшествий на водоёмах, их профилактики, выявления детей без надзора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02AF24A" w14:textId="2D235E99" w:rsidR="00A63750" w:rsidRPr="00FB2310" w:rsidRDefault="008648E5" w:rsidP="00A6375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ендовать Управлению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</w:t>
      </w:r>
      <w:r w:rsidR="00B2214E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ием 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B1ADC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дение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57B04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детьми</w:t>
      </w:r>
      <w:r w:rsidR="00057B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разовательных учреждениях и в детских оздоровительных учреждениях</w:t>
      </w:r>
      <w:r w:rsidR="00057B04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нятий</w:t>
      </w:r>
      <w:r w:rsidR="00D60EF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безопасному поведению на водных объектах в летний период </w:t>
      </w:r>
      <w:r w:rsidR="0032794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ме: «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мер безопасности</w:t>
      </w:r>
      <w:r w:rsidR="002C38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3898" w:rsidRPr="002C38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водоёмах в летний период</w:t>
      </w:r>
      <w:r w:rsidR="00977A5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7684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72504241" w:rsidR="006F698A" w:rsidRPr="00FB2310" w:rsidRDefault="008648E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9017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</w:t>
      </w:r>
      <w:r w:rsidR="00976E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тавляю за собой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0F607F86" w:rsidR="00C63A38" w:rsidRPr="00FB2310" w:rsidRDefault="008648E5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3E987D7" w14:textId="6C4D7333" w:rsidR="00C63A38" w:rsidRPr="00FB2310" w:rsidRDefault="00C63A38" w:rsidP="00E9289A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06434198" w14:textId="77777777" w:rsidR="00DE5699" w:rsidRDefault="00DE5699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844DD8" w14:textId="77777777" w:rsidR="00057B04" w:rsidRDefault="00057B0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134C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2DC7EA17" w:rsidR="007C7A67" w:rsidRPr="00FB2310" w:rsidRDefault="00134C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  <w:r w:rsidR="00057B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B23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57B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Н.В. Юдин</w:t>
      </w:r>
    </w:p>
    <w:p w14:paraId="3A9DEE6E" w14:textId="77777777" w:rsidR="00A63750" w:rsidRDefault="00A63750" w:rsidP="009C16C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A63750" w:rsidSect="00976EA2">
      <w:pgSz w:w="11909" w:h="16834"/>
      <w:pgMar w:top="1134" w:right="567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5E6CC" w14:textId="77777777" w:rsidR="0078785F" w:rsidRDefault="0078785F" w:rsidP="00245639">
      <w:pPr>
        <w:spacing w:after="0" w:line="240" w:lineRule="auto"/>
      </w:pPr>
      <w:r>
        <w:separator/>
      </w:r>
    </w:p>
  </w:endnote>
  <w:endnote w:type="continuationSeparator" w:id="0">
    <w:p w14:paraId="1E3E2E8E" w14:textId="77777777" w:rsidR="0078785F" w:rsidRDefault="0078785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B0D22" w14:textId="77777777" w:rsidR="0078785F" w:rsidRDefault="0078785F" w:rsidP="00245639">
      <w:pPr>
        <w:spacing w:after="0" w:line="240" w:lineRule="auto"/>
      </w:pPr>
      <w:r>
        <w:separator/>
      </w:r>
    </w:p>
  </w:footnote>
  <w:footnote w:type="continuationSeparator" w:id="0">
    <w:p w14:paraId="3E89BE88" w14:textId="77777777" w:rsidR="0078785F" w:rsidRDefault="0078785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107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57B04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4F9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5EE1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C0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0F77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D79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898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C2E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5F8"/>
    <w:rsid w:val="004E2BB4"/>
    <w:rsid w:val="004E2F5F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C4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737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3B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D04"/>
    <w:rsid w:val="00695582"/>
    <w:rsid w:val="006961F6"/>
    <w:rsid w:val="00696301"/>
    <w:rsid w:val="00696E10"/>
    <w:rsid w:val="00697587"/>
    <w:rsid w:val="006978D7"/>
    <w:rsid w:val="0069796F"/>
    <w:rsid w:val="006A023D"/>
    <w:rsid w:val="006A04FE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85F"/>
    <w:rsid w:val="00790172"/>
    <w:rsid w:val="00791761"/>
    <w:rsid w:val="00791F66"/>
    <w:rsid w:val="0079332D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28A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8C4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292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8E5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DA9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662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1DA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EA2"/>
    <w:rsid w:val="0097786D"/>
    <w:rsid w:val="0097799E"/>
    <w:rsid w:val="00977A56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4CE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2DB1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16C0"/>
    <w:rsid w:val="009C27FC"/>
    <w:rsid w:val="009C30F1"/>
    <w:rsid w:val="009C395F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E4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3B13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750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948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6F41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087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9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814"/>
    <w:rsid w:val="00B96DCC"/>
    <w:rsid w:val="00B972FB"/>
    <w:rsid w:val="00BA0099"/>
    <w:rsid w:val="00BA0F43"/>
    <w:rsid w:val="00BA1CD4"/>
    <w:rsid w:val="00BA253D"/>
    <w:rsid w:val="00BA2C4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1A1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7AF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1B9E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2F9D"/>
    <w:rsid w:val="00D53E04"/>
    <w:rsid w:val="00D548F9"/>
    <w:rsid w:val="00D5498A"/>
    <w:rsid w:val="00D55445"/>
    <w:rsid w:val="00D559C9"/>
    <w:rsid w:val="00D55AC4"/>
    <w:rsid w:val="00D55CA1"/>
    <w:rsid w:val="00D60EF8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99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7D6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289A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028"/>
    <w:rsid w:val="00EA5365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4C2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8DF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ED6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862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8D2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EB2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389"/>
    <w:rsid w:val="00F8778A"/>
    <w:rsid w:val="00F87883"/>
    <w:rsid w:val="00F87B04"/>
    <w:rsid w:val="00F9050B"/>
    <w:rsid w:val="00F91D85"/>
    <w:rsid w:val="00F924E4"/>
    <w:rsid w:val="00F92670"/>
    <w:rsid w:val="00F9279C"/>
    <w:rsid w:val="00F9323A"/>
    <w:rsid w:val="00F938FE"/>
    <w:rsid w:val="00F93BE3"/>
    <w:rsid w:val="00F9497A"/>
    <w:rsid w:val="00F94A25"/>
    <w:rsid w:val="00F94D32"/>
    <w:rsid w:val="00F958EA"/>
    <w:rsid w:val="00F95FD3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310"/>
    <w:rsid w:val="00FB2774"/>
    <w:rsid w:val="00FB2B22"/>
    <w:rsid w:val="00FB3141"/>
    <w:rsid w:val="00FB32F2"/>
    <w:rsid w:val="00FB3F4B"/>
    <w:rsid w:val="00FB40BA"/>
    <w:rsid w:val="00FB43FF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9465-2EBB-48C4-B20E-70F0BDD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1-03-31T11:28:00Z</cp:lastPrinted>
  <dcterms:created xsi:type="dcterms:W3CDTF">2026-05-19T07:47:00Z</dcterms:created>
  <dcterms:modified xsi:type="dcterms:W3CDTF">2026-05-19T07:48:00Z</dcterms:modified>
</cp:coreProperties>
</file>